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504BC8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517045">
        <w:rPr>
          <w:b/>
          <w:sz w:val="24"/>
          <w:szCs w:val="24"/>
        </w:rPr>
        <w:t>1</w:t>
      </w:r>
      <w:r w:rsidR="00BE5B8B">
        <w:rPr>
          <w:b/>
          <w:sz w:val="24"/>
          <w:szCs w:val="24"/>
        </w:rPr>
        <w:t>3</w:t>
      </w:r>
      <w:r w:rsidR="005A6210">
        <w:rPr>
          <w:b/>
          <w:sz w:val="24"/>
          <w:szCs w:val="24"/>
        </w:rPr>
        <w:t>3</w:t>
      </w:r>
      <w:r w:rsidR="00784F7F">
        <w:rPr>
          <w:b/>
          <w:sz w:val="24"/>
          <w:szCs w:val="24"/>
        </w:rPr>
        <w:t>9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>
        <w:rPr>
          <w:sz w:val="24"/>
          <w:szCs w:val="24"/>
        </w:rPr>
        <w:t>А</w:t>
      </w:r>
      <w:r w:rsidR="00875205" w:rsidRPr="00250C5C">
        <w:rPr>
          <w:sz w:val="24"/>
          <w:szCs w:val="24"/>
        </w:rPr>
        <w:t>дминистрации города Иванова</w:t>
      </w:r>
    </w:p>
    <w:p w:rsidR="00564A4A" w:rsidRPr="00504BC8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5A6210">
        <w:rPr>
          <w:sz w:val="24"/>
          <w:szCs w:val="24"/>
        </w:rPr>
        <w:t>3</w:t>
      </w:r>
      <w:r w:rsidR="00784F7F">
        <w:rPr>
          <w:sz w:val="24"/>
          <w:szCs w:val="24"/>
        </w:rPr>
        <w:t>9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BE5B8B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BE5B8B">
        <w:rPr>
          <w:rFonts w:eastAsiaTheme="minorHAnsi"/>
          <w:sz w:val="28"/>
          <w:szCs w:val="28"/>
          <w:lang w:eastAsia="en-US"/>
        </w:rPr>
        <w:t>«</w:t>
      </w:r>
      <w:r w:rsidR="00BE5B8B" w:rsidRPr="00BE5B8B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BE5B8B" w:rsidRPr="00BE5B8B">
        <w:rPr>
          <w:sz w:val="24"/>
          <w:szCs w:val="24"/>
        </w:rPr>
        <w:t>постановлением Правительства Ивановской области от 15.04.2013 № 134-п</w:t>
      </w:r>
      <w:r w:rsidR="00517045" w:rsidRPr="00BE5B8B">
        <w:rPr>
          <w:sz w:val="24"/>
          <w:szCs w:val="24"/>
        </w:rPr>
        <w:t>.</w:t>
      </w:r>
      <w:r w:rsidR="00BE5B8B">
        <w:rPr>
          <w:sz w:val="24"/>
          <w:szCs w:val="24"/>
        </w:rPr>
        <w:t>»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BE5B8B">
        <w:rPr>
          <w:rFonts w:eastAsia="Calibri"/>
          <w:sz w:val="24"/>
          <w:szCs w:val="24"/>
          <w:lang w:eastAsia="en-US"/>
        </w:rPr>
        <w:t>1 183 770,00</w:t>
      </w:r>
      <w:r w:rsidR="00BE5B8B">
        <w:rPr>
          <w:rFonts w:eastAsia="Calibri"/>
          <w:sz w:val="22"/>
          <w:szCs w:val="22"/>
          <w:lang w:eastAsia="en-US"/>
        </w:rPr>
        <w:t xml:space="preserve"> </w:t>
      </w:r>
      <w:r w:rsidR="00BE5B8B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E5B8B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BE5B8B">
        <w:rPr>
          <w:sz w:val="24"/>
          <w:szCs w:val="24"/>
        </w:rPr>
        <w:t>но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E5B8B" w:rsidRPr="00663A6E" w:rsidRDefault="00BE5B8B" w:rsidP="00663A6E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77704C" w:rsidTr="0077704C">
        <w:trPr>
          <w:trHeight w:val="435"/>
        </w:trPr>
        <w:tc>
          <w:tcPr>
            <w:tcW w:w="1985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BE5B8B" w:rsidRDefault="009F3E71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начальник уп</w:t>
            </w:r>
            <w:r w:rsidR="001F6983" w:rsidRPr="00BE5B8B">
              <w:rPr>
                <w:sz w:val="24"/>
                <w:szCs w:val="24"/>
              </w:rPr>
              <w:t>равления муниципального заказа А</w:t>
            </w:r>
            <w:r w:rsidRPr="00BE5B8B">
              <w:rPr>
                <w:sz w:val="24"/>
                <w:szCs w:val="24"/>
              </w:rPr>
              <w:t>дминистрации города</w:t>
            </w:r>
            <w:r w:rsidR="004273F2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председатель комиссии</w:t>
            </w:r>
            <w:r w:rsidR="00E33659" w:rsidRPr="00BE5B8B">
              <w:rPr>
                <w:sz w:val="24"/>
                <w:szCs w:val="24"/>
              </w:rPr>
              <w:t>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77704C" w:rsidTr="0077704C">
        <w:trPr>
          <w:trHeight w:val="435"/>
        </w:trPr>
        <w:tc>
          <w:tcPr>
            <w:tcW w:w="1985" w:type="dxa"/>
          </w:tcPr>
          <w:p w:rsidR="0077704C" w:rsidRPr="00BE5B8B" w:rsidRDefault="0077704C" w:rsidP="0077704C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В. Иванкина</w:t>
            </w:r>
          </w:p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BE5B8B" w:rsidRDefault="0077704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77704C" w:rsidTr="0077704C">
        <w:trPr>
          <w:trHeight w:val="435"/>
        </w:trPr>
        <w:tc>
          <w:tcPr>
            <w:tcW w:w="1985" w:type="dxa"/>
          </w:tcPr>
          <w:p w:rsidR="003E16FC" w:rsidRPr="00BE5B8B" w:rsidRDefault="00504BC8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BE5B8B" w:rsidRDefault="003E16FC" w:rsidP="00DE6850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3E16FC" w:rsidRPr="00BE5B8B" w:rsidRDefault="003E16FC" w:rsidP="00504BC8">
            <w:pPr>
              <w:jc w:val="both"/>
              <w:rPr>
                <w:sz w:val="24"/>
                <w:szCs w:val="24"/>
              </w:rPr>
            </w:pPr>
            <w:r w:rsidRPr="00BE5B8B">
              <w:rPr>
                <w:sz w:val="24"/>
                <w:szCs w:val="24"/>
              </w:rPr>
              <w:t xml:space="preserve">главный специалист </w:t>
            </w:r>
            <w:r w:rsidR="00504BC8" w:rsidRPr="00BE5B8B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Pr="00BE5B8B">
              <w:rPr>
                <w:sz w:val="24"/>
                <w:szCs w:val="24"/>
              </w:rPr>
              <w:t xml:space="preserve">отдела </w:t>
            </w:r>
            <w:r w:rsidR="00663A6E" w:rsidRPr="00BE5B8B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663A6E" w:rsidRPr="00BE5B8B">
              <w:rPr>
                <w:sz w:val="24"/>
                <w:szCs w:val="24"/>
              </w:rPr>
              <w:t xml:space="preserve"> Иванова</w:t>
            </w:r>
            <w:r w:rsidRPr="00BE5B8B">
              <w:rPr>
                <w:sz w:val="24"/>
                <w:szCs w:val="24"/>
              </w:rPr>
              <w:t>, секретарь комиссии</w:t>
            </w:r>
            <w:r w:rsidR="00E33659" w:rsidRPr="00BE5B8B">
              <w:rPr>
                <w:sz w:val="24"/>
                <w:szCs w:val="24"/>
              </w:rPr>
              <w:t>.</w:t>
            </w:r>
          </w:p>
          <w:p w:rsidR="00BE5B8B" w:rsidRPr="00BE5B8B" w:rsidRDefault="00BE5B8B" w:rsidP="00504BC8">
            <w:pPr>
              <w:jc w:val="both"/>
              <w:rPr>
                <w:sz w:val="24"/>
                <w:szCs w:val="24"/>
              </w:rPr>
            </w:pPr>
          </w:p>
        </w:tc>
      </w:tr>
    </w:tbl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BE5B8B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BE5B8B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0A1FE4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</w:t>
      </w:r>
      <w:r w:rsidR="00BE5B8B">
        <w:rPr>
          <w:sz w:val="24"/>
          <w:szCs w:val="24"/>
        </w:rPr>
        <w:t>3</w:t>
      </w:r>
      <w:r w:rsidR="005A6210">
        <w:rPr>
          <w:sz w:val="24"/>
          <w:szCs w:val="24"/>
        </w:rPr>
        <w:t>3</w:t>
      </w:r>
      <w:r w:rsidR="00784F7F">
        <w:rPr>
          <w:sz w:val="24"/>
          <w:szCs w:val="24"/>
        </w:rPr>
        <w:t>9</w:t>
      </w:r>
      <w:bookmarkStart w:id="0" w:name="_GoBack"/>
      <w:bookmarkEnd w:id="0"/>
      <w:r w:rsidR="00504BC8" w:rsidRPr="00504BC8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77704C">
      <w:pPr>
        <w:spacing w:before="6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504BC8">
              <w:rPr>
                <w:sz w:val="24"/>
                <w:szCs w:val="24"/>
              </w:rPr>
              <w:t>И.А. Ждан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77704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A1FE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04BC8"/>
    <w:rsid w:val="00517045"/>
    <w:rsid w:val="005172AB"/>
    <w:rsid w:val="005303C5"/>
    <w:rsid w:val="00553B25"/>
    <w:rsid w:val="00564A4A"/>
    <w:rsid w:val="005767BA"/>
    <w:rsid w:val="00582215"/>
    <w:rsid w:val="005A6210"/>
    <w:rsid w:val="0064357E"/>
    <w:rsid w:val="00650D75"/>
    <w:rsid w:val="00663A6E"/>
    <w:rsid w:val="00681F4F"/>
    <w:rsid w:val="00695BD1"/>
    <w:rsid w:val="006A7FAA"/>
    <w:rsid w:val="006E7DA4"/>
    <w:rsid w:val="00702A4D"/>
    <w:rsid w:val="0077704C"/>
    <w:rsid w:val="00784F7F"/>
    <w:rsid w:val="0078796A"/>
    <w:rsid w:val="007939CD"/>
    <w:rsid w:val="007B6B16"/>
    <w:rsid w:val="007C2BBD"/>
    <w:rsid w:val="007C383C"/>
    <w:rsid w:val="007D5298"/>
    <w:rsid w:val="007E5D67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E5B8B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56A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BFD9-318A-43F0-A1B2-649622B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9</cp:revision>
  <cp:lastPrinted>2014-11-07T07:49:00Z</cp:lastPrinted>
  <dcterms:created xsi:type="dcterms:W3CDTF">2014-07-10T06:22:00Z</dcterms:created>
  <dcterms:modified xsi:type="dcterms:W3CDTF">2014-11-28T06:02:00Z</dcterms:modified>
</cp:coreProperties>
</file>